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4607"/>
      </w:tblGrid>
      <w:tr w:rsidR="00EF56AF" w:rsidRPr="00EF56AF" w14:paraId="17D3C11E" w14:textId="77777777" w:rsidTr="009F1D81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F91F88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3B9519" w14:textId="74FDF2F0" w:rsidR="003964FC" w:rsidRPr="007A1B55" w:rsidRDefault="00BF794C" w:rsidP="0024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55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3964FC" w:rsidRPr="007A1B55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Республики Адыгея «Адыгейский республиканский центр государственной кадастровой оценки</w:t>
            </w:r>
            <w:r w:rsidR="009F1D81" w:rsidRPr="007A1B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64FC" w:rsidRPr="00EF56AF" w14:paraId="40B250AD" w14:textId="77777777" w:rsidTr="009F1D81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A457FE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D078AE" w14:textId="77777777" w:rsidR="003964FC" w:rsidRPr="00214577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214577">
              <w:rPr>
                <w:sz w:val="18"/>
                <w:szCs w:val="18"/>
              </w:rPr>
              <w:t>(полное наименование бюджетного учреждения, созданного субъектом Российской Федерации и наделенного полномочиями, связанными с определением кадастровой стоимости)</w:t>
            </w:r>
          </w:p>
        </w:tc>
      </w:tr>
    </w:tbl>
    <w:p w14:paraId="13CDCFCC" w14:textId="3D708D0E" w:rsidR="003964FC" w:rsidRPr="00EF56AF" w:rsidRDefault="003964FC" w:rsidP="00247AE7">
      <w:pPr>
        <w:pStyle w:val="formattext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59A97B82" w14:textId="77777777" w:rsidR="003964FC" w:rsidRPr="00EF56AF" w:rsidRDefault="003964FC" w:rsidP="00247AE7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EF56AF">
        <w:rPr>
          <w:b/>
          <w:bCs/>
          <w:sz w:val="28"/>
          <w:szCs w:val="28"/>
        </w:rPr>
        <w:t>Заявление об исправлении ошибок, допущенных при определении кадастровой стоимости</w:t>
      </w:r>
    </w:p>
    <w:p w14:paraId="55F3FF1F" w14:textId="150FA5DB" w:rsidR="003964FC" w:rsidRPr="00EF56AF" w:rsidRDefault="003964FC" w:rsidP="00247AE7">
      <w:pPr>
        <w:pStyle w:val="formattext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0C8F1A63" w14:textId="145A7A88" w:rsidR="003964FC" w:rsidRPr="00EF56AF" w:rsidRDefault="003964FC" w:rsidP="00EF56AF">
      <w:pPr>
        <w:pStyle w:val="formattext"/>
        <w:spacing w:before="0" w:beforeAutospacing="0" w:after="0" w:afterAutospacing="0"/>
        <w:ind w:right="-427" w:firstLine="709"/>
        <w:jc w:val="both"/>
        <w:textAlignment w:val="baseline"/>
        <w:rPr>
          <w:sz w:val="26"/>
          <w:szCs w:val="26"/>
        </w:rPr>
      </w:pPr>
      <w:r w:rsidRPr="00EF56AF">
        <w:rPr>
          <w:sz w:val="26"/>
          <w:szCs w:val="26"/>
        </w:rPr>
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</w:r>
    </w:p>
    <w:tbl>
      <w:tblPr>
        <w:tblW w:w="979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266"/>
        <w:gridCol w:w="74"/>
        <w:gridCol w:w="1428"/>
        <w:gridCol w:w="413"/>
        <w:gridCol w:w="634"/>
        <w:gridCol w:w="981"/>
        <w:gridCol w:w="1429"/>
        <w:gridCol w:w="823"/>
        <w:gridCol w:w="881"/>
        <w:gridCol w:w="276"/>
        <w:gridCol w:w="22"/>
        <w:gridCol w:w="1700"/>
        <w:gridCol w:w="285"/>
      </w:tblGrid>
      <w:tr w:rsidR="00EF56AF" w:rsidRPr="00EF56AF" w14:paraId="718A8316" w14:textId="77777777" w:rsidTr="000F5A12">
        <w:trPr>
          <w:trHeight w:val="320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C20D71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I. Сведения о заявителе</w:t>
            </w:r>
          </w:p>
        </w:tc>
      </w:tr>
      <w:tr w:rsidR="00EF56AF" w:rsidRPr="00EF56AF" w14:paraId="61C55FAC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D3D76E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1.1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FC7B49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63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12A80A" w14:textId="1A9F4292" w:rsidR="003964FC" w:rsidRPr="001E02E9" w:rsidRDefault="00FD4B64" w:rsidP="00247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Администрация муниципального образования «Город Майкоп»</w:t>
            </w:r>
          </w:p>
        </w:tc>
      </w:tr>
      <w:tr w:rsidR="00EF56AF" w:rsidRPr="00EF56AF" w14:paraId="20832990" w14:textId="77777777" w:rsidTr="00A851F0">
        <w:trPr>
          <w:trHeight w:val="138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F433BB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717C8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C2262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3F4080" w14:textId="06714858" w:rsidR="003964FC" w:rsidRPr="001E02E9" w:rsidRDefault="001E02E9" w:rsidP="00247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851F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9A3228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C87101C" w14:textId="77777777" w:rsidTr="000F5A12"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DE301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E78D5E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270CA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1DB478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подпись)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A1355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4C4544E9" w14:textId="77777777" w:rsidTr="000F5A12">
        <w:trPr>
          <w:trHeight w:val="372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81D80B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1.2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49D79E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3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E19606" w14:textId="6AC98A51" w:rsidR="003964FC" w:rsidRPr="001E02E9" w:rsidRDefault="001E02E9" w:rsidP="00247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2E9">
              <w:rPr>
                <w:rFonts w:ascii="Times New Roman" w:hAnsi="Times New Roman" w:cs="Times New Roman"/>
                <w:b/>
                <w:bCs/>
                <w:color w:val="FF0000"/>
              </w:rPr>
              <w:t>Республика Адыгея, г. Майкоп, ул. Краснооктябрьская, д</w:t>
            </w:r>
            <w:r w:rsidR="007A1B55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Pr="001E02E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D4B64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7A1B5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</w:tr>
      <w:tr w:rsidR="00EF56AF" w:rsidRPr="00EF56AF" w14:paraId="5DBD59BA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718B98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1.3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04FDB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63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872C59" w14:textId="50C80112" w:rsidR="003964FC" w:rsidRPr="001E02E9" w:rsidRDefault="00FD4B64" w:rsidP="00247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admin</w:t>
            </w:r>
            <w:r w:rsidR="001E02E9" w:rsidRPr="001E02E9">
              <w:rPr>
                <w:rFonts w:ascii="Times New Roman" w:hAnsi="Times New Roman" w:cs="Times New Roman"/>
                <w:b/>
                <w:bCs/>
                <w:color w:val="FF0000"/>
              </w:rPr>
              <w:t>@mail.ru</w:t>
            </w:r>
          </w:p>
        </w:tc>
      </w:tr>
      <w:tr w:rsidR="00EF56AF" w:rsidRPr="00EF56AF" w14:paraId="4156E32C" w14:textId="77777777" w:rsidTr="000F5A12">
        <w:trPr>
          <w:trHeight w:val="301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28171A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1.4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0B14D0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Телефон для связи</w:t>
            </w:r>
          </w:p>
        </w:tc>
        <w:tc>
          <w:tcPr>
            <w:tcW w:w="639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2A5DA2" w14:textId="132D3B25" w:rsidR="003964FC" w:rsidRPr="001E02E9" w:rsidRDefault="001E02E9" w:rsidP="00247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2E9">
              <w:rPr>
                <w:rFonts w:ascii="Times New Roman" w:hAnsi="Times New Roman" w:cs="Times New Roman"/>
                <w:b/>
                <w:bCs/>
                <w:color w:val="FF0000"/>
              </w:rPr>
              <w:t>+7(918)123-45-67</w:t>
            </w:r>
          </w:p>
        </w:tc>
      </w:tr>
      <w:tr w:rsidR="00EF56AF" w:rsidRPr="00EF56AF" w14:paraId="23BAB95C" w14:textId="77777777" w:rsidTr="00FD4B64">
        <w:trPr>
          <w:trHeight w:val="663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D55E839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II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EF56AF" w:rsidRPr="00EF56AF" w14:paraId="4C175D18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65D26A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N п/п</w:t>
            </w:r>
          </w:p>
        </w:tc>
        <w:tc>
          <w:tcPr>
            <w:tcW w:w="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461E19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4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FD8D02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Кадастровая стоимость (при необходимости)</w:t>
            </w:r>
          </w:p>
        </w:tc>
      </w:tr>
      <w:tr w:rsidR="005C47CA" w:rsidRPr="00EF56AF" w14:paraId="78E30F91" w14:textId="77777777" w:rsidTr="00FD4B64">
        <w:trPr>
          <w:trHeight w:val="368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BC49E3" w14:textId="77777777" w:rsidR="005C47CA" w:rsidRPr="00EF56AF" w:rsidRDefault="005C47CA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6B4794" w14:textId="79A9A521" w:rsidR="005C47CA" w:rsidRPr="001E02E9" w:rsidRDefault="001E02E9" w:rsidP="00247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02E9">
              <w:rPr>
                <w:rFonts w:ascii="Times New Roman" w:hAnsi="Times New Roman" w:cs="Times New Roman"/>
                <w:b/>
                <w:bCs/>
                <w:color w:val="FF0000"/>
              </w:rPr>
              <w:t>01:0</w:t>
            </w:r>
            <w:r w:rsidR="00FD4B6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8</w:t>
            </w:r>
            <w:r w:rsidRPr="001E02E9">
              <w:rPr>
                <w:rFonts w:ascii="Times New Roman" w:hAnsi="Times New Roman" w:cs="Times New Roman"/>
                <w:b/>
                <w:bCs/>
                <w:color w:val="FF0000"/>
              </w:rPr>
              <w:t>:0000000:1</w:t>
            </w:r>
          </w:p>
        </w:tc>
        <w:tc>
          <w:tcPr>
            <w:tcW w:w="54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5A5E8DB" w14:textId="12058831" w:rsidR="005C47CA" w:rsidRPr="00A851F0" w:rsidRDefault="00BF794C" w:rsidP="001E0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A851F0" w:rsidRPr="00A851F0">
              <w:rPr>
                <w:rFonts w:ascii="Times New Roman" w:hAnsi="Times New Roman" w:cs="Times New Roman"/>
                <w:b/>
                <w:bCs/>
                <w:color w:val="FF0000"/>
              </w:rPr>
              <w:t>00</w:t>
            </w:r>
            <w:r w:rsidR="00FB075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A851F0" w:rsidRPr="00A851F0">
              <w:rPr>
                <w:rFonts w:ascii="Times New Roman" w:hAnsi="Times New Roman" w:cs="Times New Roman"/>
                <w:b/>
                <w:bCs/>
                <w:color w:val="FF0000"/>
              </w:rPr>
              <w:t>000</w:t>
            </w:r>
          </w:p>
        </w:tc>
      </w:tr>
      <w:tr w:rsidR="00EF56AF" w:rsidRPr="00EF56AF" w14:paraId="6C69684E" w14:textId="77777777" w:rsidTr="007A1B55">
        <w:trPr>
          <w:trHeight w:val="404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8D4A54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III. Сведения об ошибках, допущенных при определении кадастровой стоимости</w:t>
            </w:r>
          </w:p>
        </w:tc>
      </w:tr>
      <w:tr w:rsidR="00EF56AF" w:rsidRPr="00EF56AF" w14:paraId="07ADC7C3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D378D7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N п/п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F975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EE9AA9" w14:textId="77777777" w:rsidR="003964FC" w:rsidRPr="00EF56AF" w:rsidRDefault="003964FC" w:rsidP="00EF56AF">
            <w:pPr>
              <w:pStyle w:val="formattext"/>
              <w:spacing w:before="0" w:beforeAutospacing="0" w:after="0" w:afterAutospacing="0"/>
              <w:ind w:left="-122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Номера страниц (разделов) отчета об 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B01100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88EB0B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5C47CA" w:rsidRPr="00EF56AF" w14:paraId="1B5C159D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4F6DB7B" w14:textId="6428DE7B" w:rsidR="005C47CA" w:rsidRPr="00EF56AF" w:rsidRDefault="00FB075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D4EE408" w14:textId="421244DF" w:rsidR="005C47CA" w:rsidRPr="00EC3AC6" w:rsidRDefault="00EC3AC6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C3AC6">
              <w:rPr>
                <w:b/>
                <w:bCs/>
                <w:color w:val="FF0000"/>
                <w:sz w:val="22"/>
                <w:szCs w:val="22"/>
              </w:rPr>
              <w:t>Кадастровая стоимость рассчитана без учета особенностей земельного участк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68F0BC2" w14:textId="7C30CDC2" w:rsidR="005C47CA" w:rsidRPr="00FD4B64" w:rsidRDefault="00F952FD" w:rsidP="00EF56AF">
            <w:pPr>
              <w:pStyle w:val="formattext"/>
              <w:spacing w:before="0" w:beforeAutospacing="0" w:after="0" w:afterAutospacing="0"/>
              <w:ind w:left="-122"/>
              <w:jc w:val="center"/>
              <w:textAlignment w:val="baseline"/>
              <w:rPr>
                <w:b/>
                <w:bCs/>
                <w:sz w:val="22"/>
                <w:szCs w:val="22"/>
                <w:lang w:val="en-US"/>
              </w:rPr>
            </w:pPr>
            <w:r w:rsidRPr="00F952FD">
              <w:rPr>
                <w:b/>
                <w:bCs/>
                <w:color w:val="FF0000"/>
                <w:sz w:val="22"/>
                <w:szCs w:val="22"/>
              </w:rPr>
              <w:t>10</w:t>
            </w:r>
            <w:r w:rsidR="00FD4B64">
              <w:rPr>
                <w:b/>
                <w:bCs/>
                <w:color w:val="FF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8C2C6E7" w14:textId="5064B971" w:rsidR="005C47CA" w:rsidRPr="003A1FC2" w:rsidRDefault="001A0894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A1FC2">
              <w:rPr>
                <w:b/>
                <w:bCs/>
                <w:color w:val="FF0000"/>
                <w:sz w:val="22"/>
                <w:szCs w:val="22"/>
              </w:rPr>
              <w:t>Отсутствие сведений о наличи</w:t>
            </w:r>
            <w:r w:rsidR="00BF794C" w:rsidRPr="003A1FC2">
              <w:rPr>
                <w:b/>
                <w:bCs/>
                <w:color w:val="FF0000"/>
                <w:sz w:val="22"/>
                <w:szCs w:val="22"/>
              </w:rPr>
              <w:t>и</w:t>
            </w:r>
            <w:r w:rsidRPr="003A1FC2">
              <w:rPr>
                <w:b/>
                <w:bCs/>
                <w:color w:val="FF0000"/>
                <w:sz w:val="22"/>
                <w:szCs w:val="22"/>
              </w:rPr>
              <w:t xml:space="preserve"> коммуникаций при определении кадастровой стоимости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75F882F" w14:textId="0A33F8FC" w:rsidR="005C47CA" w:rsidRPr="00F952FD" w:rsidRDefault="00F952FD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F952FD">
              <w:rPr>
                <w:b/>
                <w:bCs/>
                <w:color w:val="FF0000"/>
                <w:sz w:val="22"/>
                <w:szCs w:val="22"/>
              </w:rPr>
              <w:t xml:space="preserve">Справка </w:t>
            </w:r>
            <w:r w:rsidR="00BF794C">
              <w:rPr>
                <w:b/>
                <w:bCs/>
                <w:color w:val="FF0000"/>
                <w:sz w:val="22"/>
                <w:szCs w:val="22"/>
              </w:rPr>
              <w:t>МУП</w:t>
            </w:r>
            <w:r w:rsidRPr="00F952FD">
              <w:rPr>
                <w:b/>
                <w:bCs/>
                <w:color w:val="FF0000"/>
                <w:sz w:val="22"/>
                <w:szCs w:val="22"/>
              </w:rPr>
              <w:t xml:space="preserve"> «Водоканал»</w:t>
            </w:r>
            <w:r w:rsidR="003A1FC2">
              <w:rPr>
                <w:b/>
                <w:bCs/>
                <w:color w:val="FF0000"/>
                <w:sz w:val="22"/>
                <w:szCs w:val="22"/>
              </w:rPr>
              <w:t>,</w:t>
            </w:r>
          </w:p>
          <w:p w14:paraId="43A2F860" w14:textId="06E38D27" w:rsidR="00F952FD" w:rsidRDefault="00F952FD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F952FD">
              <w:rPr>
                <w:b/>
                <w:bCs/>
                <w:color w:val="FF0000"/>
                <w:sz w:val="22"/>
                <w:szCs w:val="22"/>
              </w:rPr>
              <w:t xml:space="preserve">Справка </w:t>
            </w:r>
            <w:r w:rsidR="00BF794C">
              <w:rPr>
                <w:b/>
                <w:bCs/>
                <w:color w:val="FF0000"/>
                <w:sz w:val="22"/>
                <w:szCs w:val="22"/>
              </w:rPr>
              <w:t>ООО</w:t>
            </w:r>
            <w:r w:rsidRPr="00F952F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F794C">
              <w:rPr>
                <w:b/>
                <w:bCs/>
                <w:color w:val="FF0000"/>
                <w:sz w:val="22"/>
                <w:szCs w:val="22"/>
              </w:rPr>
              <w:t>«</w:t>
            </w:r>
            <w:r w:rsidRPr="00F952FD">
              <w:rPr>
                <w:b/>
                <w:bCs/>
                <w:color w:val="FF0000"/>
                <w:sz w:val="22"/>
                <w:szCs w:val="22"/>
              </w:rPr>
              <w:t>Газпром»</w:t>
            </w:r>
            <w:r w:rsidR="003A1FC2">
              <w:rPr>
                <w:b/>
                <w:bCs/>
                <w:color w:val="FF0000"/>
                <w:sz w:val="22"/>
                <w:szCs w:val="22"/>
              </w:rPr>
              <w:t>,</w:t>
            </w:r>
          </w:p>
          <w:p w14:paraId="235552F4" w14:textId="55D85640" w:rsidR="003A1FC2" w:rsidRPr="00EF56AF" w:rsidRDefault="003A1FC2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Справка </w:t>
            </w:r>
            <w:r w:rsidRPr="003A1FC2">
              <w:rPr>
                <w:b/>
                <w:bCs/>
                <w:color w:val="FF0000"/>
                <w:sz w:val="22"/>
                <w:szCs w:val="22"/>
              </w:rPr>
              <w:t>ПАО «Кубаньэнерго»</w:t>
            </w:r>
          </w:p>
        </w:tc>
      </w:tr>
      <w:tr w:rsidR="00EF56AF" w:rsidRPr="00EF56AF" w14:paraId="0909FF48" w14:textId="77777777" w:rsidTr="000F5A12">
        <w:trPr>
          <w:trHeight w:val="410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1B72A6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IV. Реестр документов, прилагаемых к заявлению</w:t>
            </w:r>
          </w:p>
        </w:tc>
      </w:tr>
      <w:tr w:rsidR="00EF56AF" w:rsidRPr="00EF56AF" w14:paraId="1F71B490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9330B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N п/п</w:t>
            </w: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C1BCB8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Наименование и реквизиты документов, прилагаемых к заявлению</w:t>
            </w:r>
          </w:p>
        </w:tc>
      </w:tr>
      <w:tr w:rsidR="00EF56AF" w:rsidRPr="00EF56AF" w14:paraId="3487CC43" w14:textId="77777777" w:rsidTr="003A1FC2">
        <w:trPr>
          <w:trHeight w:val="236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8EF8584" w14:textId="594FC441" w:rsidR="00EF56AF" w:rsidRPr="00BF794C" w:rsidRDefault="00FB075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BF794C">
              <w:rPr>
                <w:b/>
                <w:bCs/>
                <w:color w:val="FF0000"/>
                <w:sz w:val="22"/>
                <w:szCs w:val="22"/>
              </w:rPr>
              <w:t>1.</w:t>
            </w: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E20286" w14:textId="6771C2B8" w:rsidR="00EF56AF" w:rsidRPr="00EF56AF" w:rsidRDefault="001C0A9F" w:rsidP="003A1FC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952FD">
              <w:rPr>
                <w:b/>
                <w:bCs/>
                <w:color w:val="FF0000"/>
                <w:sz w:val="22"/>
                <w:szCs w:val="22"/>
              </w:rPr>
              <w:t xml:space="preserve">Справка </w:t>
            </w:r>
            <w:r w:rsidR="001A0894">
              <w:rPr>
                <w:b/>
                <w:bCs/>
                <w:color w:val="FF0000"/>
                <w:sz w:val="22"/>
                <w:szCs w:val="22"/>
              </w:rPr>
              <w:t>МУП</w:t>
            </w:r>
            <w:r w:rsidRPr="00F952FD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F794C">
              <w:rPr>
                <w:b/>
                <w:bCs/>
                <w:color w:val="FF0000"/>
                <w:sz w:val="22"/>
                <w:szCs w:val="22"/>
              </w:rPr>
              <w:t>«</w:t>
            </w:r>
            <w:r w:rsidRPr="00F952FD">
              <w:rPr>
                <w:b/>
                <w:bCs/>
                <w:color w:val="FF0000"/>
                <w:sz w:val="22"/>
                <w:szCs w:val="22"/>
              </w:rPr>
              <w:t>Водоканал</w:t>
            </w:r>
            <w:r w:rsidR="00BF794C">
              <w:rPr>
                <w:b/>
                <w:bCs/>
                <w:color w:val="FF0000"/>
                <w:sz w:val="22"/>
                <w:szCs w:val="22"/>
              </w:rPr>
              <w:t>»</w:t>
            </w:r>
            <w:r w:rsidR="001A0894">
              <w:rPr>
                <w:b/>
                <w:bCs/>
                <w:color w:val="FF0000"/>
                <w:sz w:val="22"/>
                <w:szCs w:val="22"/>
              </w:rPr>
              <w:t xml:space="preserve"> от 01.01.2021 №1</w:t>
            </w:r>
          </w:p>
        </w:tc>
      </w:tr>
      <w:tr w:rsidR="00EF56AF" w:rsidRPr="00EF56AF" w14:paraId="77A3876D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32C6680" w14:textId="1C0A7C50" w:rsidR="00EF56AF" w:rsidRPr="00BF794C" w:rsidRDefault="00FB075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 w:rsidRPr="00BF794C">
              <w:rPr>
                <w:b/>
                <w:bCs/>
                <w:color w:val="FF0000"/>
                <w:sz w:val="22"/>
                <w:szCs w:val="22"/>
              </w:rPr>
              <w:t>2.</w:t>
            </w: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96520AE" w14:textId="37187DC5" w:rsidR="00EF56AF" w:rsidRPr="00EF56AF" w:rsidRDefault="001C0A9F" w:rsidP="00A851F0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952FD">
              <w:rPr>
                <w:b/>
                <w:bCs/>
                <w:color w:val="FF0000"/>
                <w:sz w:val="22"/>
                <w:szCs w:val="22"/>
              </w:rPr>
              <w:t xml:space="preserve">Справка </w:t>
            </w:r>
            <w:r w:rsidR="0003382C">
              <w:rPr>
                <w:b/>
                <w:bCs/>
                <w:color w:val="FF0000"/>
                <w:sz w:val="22"/>
                <w:szCs w:val="22"/>
              </w:rPr>
              <w:t>ОО</w:t>
            </w:r>
            <w:r w:rsidR="00BB1A2F" w:rsidRPr="00BB1A2F">
              <w:rPr>
                <w:b/>
                <w:bCs/>
                <w:color w:val="FF0000"/>
                <w:sz w:val="22"/>
                <w:szCs w:val="22"/>
              </w:rPr>
              <w:t>О «Газпром</w:t>
            </w:r>
            <w:r w:rsidR="00BF794C">
              <w:rPr>
                <w:b/>
                <w:bCs/>
                <w:color w:val="FF0000"/>
                <w:sz w:val="22"/>
                <w:szCs w:val="22"/>
              </w:rPr>
              <w:t>»</w:t>
            </w:r>
            <w:r w:rsidR="001A0894">
              <w:rPr>
                <w:b/>
                <w:bCs/>
                <w:color w:val="FF0000"/>
                <w:sz w:val="22"/>
                <w:szCs w:val="22"/>
              </w:rPr>
              <w:t xml:space="preserve"> от 01.01.2021 №2</w:t>
            </w:r>
          </w:p>
        </w:tc>
      </w:tr>
      <w:tr w:rsidR="00777CDD" w:rsidRPr="00EF56AF" w14:paraId="763EB05F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D1094D3" w14:textId="746EB2C5" w:rsidR="00777CDD" w:rsidRPr="00BF794C" w:rsidRDefault="00777CDD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.</w:t>
            </w: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02A6A5A" w14:textId="5C9DB4EE" w:rsidR="00777CDD" w:rsidRPr="00F952FD" w:rsidRDefault="00777CDD" w:rsidP="00A851F0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Справка </w:t>
            </w:r>
            <w:r w:rsidR="003A1FC2" w:rsidRPr="003A1FC2">
              <w:rPr>
                <w:b/>
                <w:bCs/>
                <w:color w:val="FF0000"/>
                <w:sz w:val="22"/>
                <w:szCs w:val="22"/>
              </w:rPr>
              <w:t>ПАО «Кубаньэнерго»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от 01.01.2021 №3</w:t>
            </w:r>
          </w:p>
        </w:tc>
      </w:tr>
      <w:tr w:rsidR="007A1B55" w:rsidRPr="00EF56AF" w14:paraId="49FDF5ED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72A996E" w14:textId="0D0A5584" w:rsidR="007A1B55" w:rsidRDefault="007A1B55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.</w:t>
            </w: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84CEBC6" w14:textId="5C399573" w:rsidR="007A1B55" w:rsidRDefault="007A1B55" w:rsidP="00A851F0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Доверенность от 01.01.2021 №4</w:t>
            </w:r>
          </w:p>
        </w:tc>
      </w:tr>
      <w:tr w:rsidR="00EF56AF" w:rsidRPr="00EF56AF" w14:paraId="4B25D65C" w14:textId="77777777" w:rsidTr="000F5A12">
        <w:trPr>
          <w:trHeight w:val="222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4C3959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40F308" w14:textId="69B779AD" w:rsidR="003964FC" w:rsidRPr="001A0894" w:rsidRDefault="001C0A9F" w:rsidP="001A0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089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B879D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7640854C" w14:textId="77777777" w:rsidTr="000F5A12">
        <w:trPr>
          <w:trHeight w:val="425"/>
        </w:trPr>
        <w:tc>
          <w:tcPr>
            <w:tcW w:w="581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9D714D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103D57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подпись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0DE61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4787E1D4" w14:textId="77777777" w:rsidTr="000F5A12"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46B484" w14:textId="77777777" w:rsidR="003964FC" w:rsidRPr="00EF56AF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V. Место для подписи заявителя</w:t>
            </w:r>
          </w:p>
        </w:tc>
      </w:tr>
      <w:tr w:rsidR="00EF56AF" w:rsidRPr="00EF56AF" w14:paraId="1B968F3D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EF4C7F" w14:textId="77777777" w:rsidR="003964FC" w:rsidRPr="00EF56AF" w:rsidRDefault="003964FC" w:rsidP="00FD4B64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5.1</w:t>
            </w: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62B601" w14:textId="77777777" w:rsidR="003964FC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Достоверность и полноту сведений, указанных в настоящем заявлении, подтверждаю</w:t>
            </w:r>
          </w:p>
          <w:p w14:paraId="71566CBD" w14:textId="2C8A6C1F" w:rsidR="007A1B55" w:rsidRPr="00EF56AF" w:rsidRDefault="007A1B55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56AF" w:rsidRPr="00EF56AF" w14:paraId="332BAD38" w14:textId="77777777" w:rsidTr="000F5A12">
        <w:trPr>
          <w:trHeight w:val="447"/>
        </w:trPr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01E54F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C6F2D9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5F3F15" w14:textId="55537D14" w:rsidR="003964FC" w:rsidRPr="001A0894" w:rsidRDefault="001C0A9F" w:rsidP="00FD4B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089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03D0B5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6AA5EA" w14:textId="29345A22" w:rsidR="001C0A9F" w:rsidRPr="001C0A9F" w:rsidRDefault="001C0A9F" w:rsidP="00FD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0A9F">
              <w:rPr>
                <w:rFonts w:ascii="Times New Roman" w:hAnsi="Times New Roman" w:cs="Times New Roman"/>
                <w:b/>
                <w:bCs/>
                <w:color w:val="FF0000"/>
              </w:rPr>
              <w:t>Иванов Иван Иванович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6BED01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7027E3" w14:textId="265168FF" w:rsidR="001C0A9F" w:rsidRPr="00EF56AF" w:rsidRDefault="001C0A9F" w:rsidP="00FD4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A9F">
              <w:rPr>
                <w:rFonts w:ascii="Times New Roman" w:hAnsi="Times New Roman" w:cs="Times New Roman"/>
                <w:b/>
                <w:bCs/>
                <w:color w:val="FF0000"/>
              </w:rPr>
              <w:t>01.01.202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B7184A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5D0226AE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A10B1F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46C92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35DB60" w14:textId="77777777" w:rsidR="003964FC" w:rsidRPr="00EF56AF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подпись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2DF6DF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64B2BC" w14:textId="77777777" w:rsidR="003964FC" w:rsidRPr="00EF56AF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29BB74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090D03" w14:textId="77777777" w:rsidR="003964FC" w:rsidRPr="00EF56AF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дата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44E496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53F5F7C1" w14:textId="77777777" w:rsidTr="001775FD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92D966" w14:textId="77777777" w:rsidR="003964FC" w:rsidRPr="00EF56AF" w:rsidRDefault="003964FC" w:rsidP="00FD4B64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5.2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AADF05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3A88CD" w14:textId="77777777" w:rsidR="003964FC" w:rsidRPr="00EF56AF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2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9EECFA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65DFBE82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2E8527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B6DB11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FF1A53" w14:textId="358C3F38" w:rsidR="003964FC" w:rsidRPr="00EF56AF" w:rsidRDefault="00AD04F5" w:rsidP="00FD4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6AF">
              <w:rPr>
                <w:rFonts w:ascii="Times New Roman" w:hAnsi="Times New Roman" w:cs="Times New Roman"/>
              </w:rPr>
              <w:t>ГБУ Республики Адыгея «Адыгейский республиканский центр государственной кадастровой оценки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A1EBCC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86FE980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9C736B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04A2D1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E1AD22" w14:textId="0B5422FA" w:rsidR="001A0894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наименование бюджетного учреждения, осуществляющего обработку персональных данных)</w:t>
            </w:r>
          </w:p>
          <w:p w14:paraId="35CE7696" w14:textId="77777777" w:rsidR="00CF1C79" w:rsidRDefault="00CF1C79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30E708B0" w14:textId="4FE5F80E" w:rsidR="001C0A9F" w:rsidRPr="001C0A9F" w:rsidRDefault="001C0A9F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C0A9F">
              <w:rPr>
                <w:b/>
                <w:bCs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451CD5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5D115A5B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5DB056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42AF1A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446CD0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0F1E7D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1C5CE373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C447B2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FF746B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E1164F" w14:textId="4CA820F3" w:rsidR="003964FC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фамилия, имя, отчество (последнее - при наличии) субъекта персональных данных)</w:t>
            </w:r>
          </w:p>
          <w:p w14:paraId="7C221757" w14:textId="52D28264" w:rsidR="00A851F0" w:rsidRPr="00EF56AF" w:rsidRDefault="00A851F0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E66927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64DFDC53" w14:textId="77777777" w:rsidTr="00BD32C9">
        <w:trPr>
          <w:trHeight w:val="147"/>
        </w:trPr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8E63EE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9C814C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19004C" w14:textId="6F6067D2" w:rsidR="001A0894" w:rsidRPr="00A851F0" w:rsidRDefault="000851AE" w:rsidP="00FD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851AE">
              <w:rPr>
                <w:rFonts w:ascii="Times New Roman" w:hAnsi="Times New Roman" w:cs="Times New Roman"/>
                <w:b/>
                <w:bCs/>
                <w:color w:val="FF0000"/>
              </w:rPr>
              <w:t>Республика Адыгея, г. Майкоп, ул.</w:t>
            </w:r>
            <w:r w:rsidR="00FD4B64" w:rsidRPr="00FD4B6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D4B64">
              <w:rPr>
                <w:rFonts w:ascii="Times New Roman" w:hAnsi="Times New Roman" w:cs="Times New Roman"/>
                <w:b/>
                <w:bCs/>
                <w:color w:val="FF0000"/>
              </w:rPr>
              <w:t>Ленина</w:t>
            </w:r>
            <w:r w:rsidRPr="000851AE">
              <w:rPr>
                <w:rFonts w:ascii="Times New Roman" w:hAnsi="Times New Roman" w:cs="Times New Roman"/>
                <w:b/>
                <w:bCs/>
                <w:color w:val="FF0000"/>
              </w:rPr>
              <w:t>, д</w:t>
            </w:r>
            <w:r w:rsidR="007A1B55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Pr="000851A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7A1B5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2D4C97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77131263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144114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119E31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6B547E" w14:textId="79A7DBFA" w:rsidR="001A0894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адрес места жительства субъекта персональных данных)</w:t>
            </w:r>
          </w:p>
          <w:p w14:paraId="37AEF038" w14:textId="77777777" w:rsidR="00CF1C79" w:rsidRDefault="00CF1C79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65EE9670" w14:textId="1B24F17B" w:rsidR="000851AE" w:rsidRPr="000851AE" w:rsidRDefault="000851AE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851AE">
              <w:rPr>
                <w:b/>
                <w:bCs/>
                <w:color w:val="FF0000"/>
                <w:sz w:val="22"/>
                <w:szCs w:val="22"/>
              </w:rPr>
              <w:t>паспорт: серия 11 11, № 222222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 МВД по Республике Адыге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0E4253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C536B17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B54E8F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93A1B0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AE9955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3D14CA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0F1C1DF4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4025CC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F6F826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1CE8AB" w14:textId="4D426B7C" w:rsidR="003964FC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  <w:p w14:paraId="779A9900" w14:textId="0621C8B1" w:rsidR="00A851F0" w:rsidRPr="00EF56AF" w:rsidRDefault="00A851F0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EC94FB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1FD8C03B" w14:textId="77777777" w:rsidTr="000F5A12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B5D908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53E083" w14:textId="7D78DF61" w:rsidR="003964FC" w:rsidRPr="00EF56AF" w:rsidRDefault="003964FC" w:rsidP="00FD4B64">
            <w:pPr>
              <w:pStyle w:val="formattext"/>
              <w:spacing w:before="0" w:beforeAutospacing="0" w:after="0" w:afterAutospacing="0"/>
              <w:ind w:firstLine="415"/>
              <w:jc w:val="both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Подтверждаю согласие на обработку моих персональных данных, предусмотренную</w:t>
            </w:r>
            <w:r w:rsidR="001775FD" w:rsidRPr="00EF56AF">
              <w:rPr>
                <w:sz w:val="22"/>
                <w:szCs w:val="22"/>
              </w:rPr>
              <w:t xml:space="preserve"> </w:t>
            </w:r>
            <w:hyperlink r:id="rId8" w:history="1"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пунктом 3 статьи 3 Федерального закона от 27 июля 2006 г. 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№</w:t>
              </w:r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 152-ФЗ 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О персональных данных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EF56AF">
              <w:rPr>
                <w:sz w:val="22"/>
                <w:szCs w:val="22"/>
              </w:rPr>
              <w:t>, в целях рассмотрения заявления об исправлении ошибок, допущенных при определении кадастровой стоимости, в соответствии с</w:t>
            </w:r>
            <w:r w:rsidR="001775FD" w:rsidRPr="00EF56AF">
              <w:rPr>
                <w:sz w:val="22"/>
                <w:szCs w:val="22"/>
              </w:rPr>
              <w:t xml:space="preserve"> </w:t>
            </w:r>
            <w:hyperlink r:id="rId9" w:history="1"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Федеральным законом от 3 июля 2016 г. 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№</w:t>
              </w:r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 237-ФЗ 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О государственной кадастровой оценке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EF56AF">
              <w:rPr>
                <w:sz w:val="22"/>
                <w:szCs w:val="22"/>
              </w:rPr>
              <w:t>.</w:t>
            </w:r>
          </w:p>
        </w:tc>
      </w:tr>
      <w:tr w:rsidR="00EF56AF" w:rsidRPr="00EF56AF" w14:paraId="374BBB25" w14:textId="77777777" w:rsidTr="000F5A12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536B94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52E5ED" w14:textId="77777777" w:rsidR="003964FC" w:rsidRPr="00EF56AF" w:rsidRDefault="003964FC" w:rsidP="00FD4B64">
            <w:pPr>
              <w:pStyle w:val="formattext"/>
              <w:spacing w:before="0" w:beforeAutospacing="0" w:after="0" w:afterAutospacing="0"/>
              <w:ind w:firstLine="415"/>
              <w:jc w:val="both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 xml:space="preserve">Мне известно, что настоящее согласие действует бессрочно и что согласие на обработку персональных </w:t>
            </w:r>
            <w:proofErr w:type="gramStart"/>
            <w:r w:rsidRPr="00EF56AF">
              <w:rPr>
                <w:sz w:val="22"/>
                <w:szCs w:val="22"/>
              </w:rPr>
              <w:t>данных может быть</w:t>
            </w:r>
            <w:proofErr w:type="gramEnd"/>
            <w:r w:rsidRPr="00EF56AF">
              <w:rPr>
                <w:sz w:val="22"/>
                <w:szCs w:val="22"/>
              </w:rPr>
              <w:t xml:space="preserve"> отозвано на основании письменного заявления в произвольной форме.</w:t>
            </w:r>
          </w:p>
        </w:tc>
      </w:tr>
      <w:tr w:rsidR="00EF56AF" w:rsidRPr="00EF56AF" w14:paraId="1022A607" w14:textId="77777777" w:rsidTr="000F5A12">
        <w:trPr>
          <w:trHeight w:val="449"/>
        </w:trPr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5752A1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09E2AD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B4723A" w14:textId="77777777" w:rsidR="001A0894" w:rsidRDefault="001A0894" w:rsidP="00FD4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A49C7D0" w14:textId="32C23D3F" w:rsidR="003964FC" w:rsidRPr="001A0894" w:rsidRDefault="000851AE" w:rsidP="00FD4B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089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833C8C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373639" w14:textId="55BCA127" w:rsidR="000851AE" w:rsidRDefault="000851AE" w:rsidP="00FD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4B6935D" w14:textId="5EAD7945" w:rsidR="003964FC" w:rsidRPr="000851AE" w:rsidRDefault="000851AE" w:rsidP="00FD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C0A9F">
              <w:rPr>
                <w:rFonts w:ascii="Times New Roman" w:hAnsi="Times New Roman" w:cs="Times New Roman"/>
                <w:b/>
                <w:bCs/>
                <w:color w:val="FF0000"/>
              </w:rPr>
              <w:t>Иванов Иван Иванович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401BB8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C4931B" w14:textId="0F7EE008" w:rsidR="003964FC" w:rsidRPr="001A0894" w:rsidRDefault="003964FC" w:rsidP="00FD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15743FE2" w14:textId="254C24DD" w:rsidR="000851AE" w:rsidRPr="001A0894" w:rsidRDefault="000851AE" w:rsidP="00FD4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894">
              <w:rPr>
                <w:rFonts w:ascii="Times New Roman" w:hAnsi="Times New Roman" w:cs="Times New Roman"/>
                <w:b/>
                <w:bCs/>
                <w:color w:val="FF0000"/>
              </w:rPr>
              <w:t>01.01.202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C37315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4955228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481344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17DE70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BD3425" w14:textId="77777777" w:rsidR="003964FC" w:rsidRPr="00EF56AF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подпись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8657E4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E6A7C2" w14:textId="77777777" w:rsidR="003964FC" w:rsidRPr="00EF56AF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BEA6D4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12D554" w14:textId="77777777" w:rsidR="003964FC" w:rsidRPr="00EF56AF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дата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8EC7D7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3716922" w14:textId="77777777" w:rsidTr="001A0894">
        <w:trPr>
          <w:trHeight w:val="527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7D9435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80F127" w14:textId="7068E0CE" w:rsidR="003964FC" w:rsidRDefault="003964FC" w:rsidP="00FD4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6FABA0A0" w14:textId="23D67613" w:rsidR="000851AE" w:rsidRPr="001A0894" w:rsidRDefault="000851AE" w:rsidP="00FD4B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A089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Ив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3DFF21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704725BB" w14:textId="77777777" w:rsidTr="000F5A12"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DB1685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FBA5A4" w14:textId="77777777" w:rsidR="003964FC" w:rsidRPr="00EF56AF" w:rsidRDefault="003964FC" w:rsidP="00FD4B6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F56AF">
              <w:rPr>
                <w:spacing w:val="2"/>
                <w:sz w:val="22"/>
                <w:szCs w:val="22"/>
              </w:rPr>
              <w:t>(подпись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0E3655" w14:textId="77777777" w:rsidR="003964FC" w:rsidRPr="00EF56AF" w:rsidRDefault="003964FC" w:rsidP="00FD4B64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2F18F4DF" w14:textId="77777777" w:rsidR="003C41EE" w:rsidRPr="00EF56AF" w:rsidRDefault="003C41EE" w:rsidP="00FD4B64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</w:p>
    <w:sectPr w:rsidR="003C41EE" w:rsidRPr="00EF56AF" w:rsidSect="000F5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CB188" w14:textId="77777777" w:rsidR="00BF794C" w:rsidRDefault="00BF794C" w:rsidP="00BF794C">
      <w:pPr>
        <w:spacing w:after="0" w:line="240" w:lineRule="auto"/>
      </w:pPr>
      <w:r>
        <w:separator/>
      </w:r>
    </w:p>
  </w:endnote>
  <w:endnote w:type="continuationSeparator" w:id="0">
    <w:p w14:paraId="0DB537DB" w14:textId="77777777" w:rsidR="00BF794C" w:rsidRDefault="00BF794C" w:rsidP="00BF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93EA7" w14:textId="77777777" w:rsidR="00BF794C" w:rsidRDefault="00BF79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2C57" w14:textId="77777777" w:rsidR="00BF794C" w:rsidRDefault="00BF794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D69AE" w14:textId="77777777" w:rsidR="00BF794C" w:rsidRDefault="00BF79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88B7C" w14:textId="77777777" w:rsidR="00BF794C" w:rsidRDefault="00BF794C" w:rsidP="00BF794C">
      <w:pPr>
        <w:spacing w:after="0" w:line="240" w:lineRule="auto"/>
      </w:pPr>
      <w:r>
        <w:separator/>
      </w:r>
    </w:p>
  </w:footnote>
  <w:footnote w:type="continuationSeparator" w:id="0">
    <w:p w14:paraId="0738DDD5" w14:textId="77777777" w:rsidR="00BF794C" w:rsidRDefault="00BF794C" w:rsidP="00BF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60B63" w14:textId="77777777" w:rsidR="00BF794C" w:rsidRDefault="00BF794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8225772"/>
      <w:docPartObj>
        <w:docPartGallery w:val="Watermarks"/>
        <w:docPartUnique/>
      </w:docPartObj>
    </w:sdtPr>
    <w:sdtEndPr/>
    <w:sdtContent>
      <w:p w14:paraId="1F3FF4FF" w14:textId="2A7C1D60" w:rsidR="00BF794C" w:rsidRDefault="00FD4B64">
        <w:pPr>
          <w:pStyle w:val="ac"/>
        </w:pPr>
        <w:r>
          <w:pict w14:anchorId="374BE2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9523" w14:textId="77777777" w:rsidR="00BF794C" w:rsidRDefault="00BF794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D0439"/>
    <w:multiLevelType w:val="hybridMultilevel"/>
    <w:tmpl w:val="24B8E848"/>
    <w:lvl w:ilvl="0" w:tplc="1A4C1B5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F53C38"/>
    <w:multiLevelType w:val="hybridMultilevel"/>
    <w:tmpl w:val="940658F2"/>
    <w:lvl w:ilvl="0" w:tplc="02025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C4"/>
    <w:rsid w:val="00001B07"/>
    <w:rsid w:val="00004FCE"/>
    <w:rsid w:val="0001214E"/>
    <w:rsid w:val="000129EF"/>
    <w:rsid w:val="00024C5B"/>
    <w:rsid w:val="000268B2"/>
    <w:rsid w:val="0002719C"/>
    <w:rsid w:val="0003382C"/>
    <w:rsid w:val="00034ABC"/>
    <w:rsid w:val="0004258D"/>
    <w:rsid w:val="00042C6E"/>
    <w:rsid w:val="00050B46"/>
    <w:rsid w:val="00051D6A"/>
    <w:rsid w:val="000541E9"/>
    <w:rsid w:val="00055768"/>
    <w:rsid w:val="0005688D"/>
    <w:rsid w:val="00056F9C"/>
    <w:rsid w:val="000606C9"/>
    <w:rsid w:val="00060ED6"/>
    <w:rsid w:val="000624ED"/>
    <w:rsid w:val="000730BB"/>
    <w:rsid w:val="000742E4"/>
    <w:rsid w:val="0007504E"/>
    <w:rsid w:val="000755D0"/>
    <w:rsid w:val="00082EA1"/>
    <w:rsid w:val="000851AE"/>
    <w:rsid w:val="00091AB0"/>
    <w:rsid w:val="00095CE2"/>
    <w:rsid w:val="00097083"/>
    <w:rsid w:val="000A65ED"/>
    <w:rsid w:val="000A7320"/>
    <w:rsid w:val="000B0C21"/>
    <w:rsid w:val="000C1F10"/>
    <w:rsid w:val="000C54A6"/>
    <w:rsid w:val="000D05F5"/>
    <w:rsid w:val="000D74FA"/>
    <w:rsid w:val="000E1B13"/>
    <w:rsid w:val="000F2115"/>
    <w:rsid w:val="000F50F2"/>
    <w:rsid w:val="000F5A12"/>
    <w:rsid w:val="001103DF"/>
    <w:rsid w:val="00114D11"/>
    <w:rsid w:val="0012178A"/>
    <w:rsid w:val="00121E0F"/>
    <w:rsid w:val="00124F45"/>
    <w:rsid w:val="001254BD"/>
    <w:rsid w:val="001404BD"/>
    <w:rsid w:val="00143733"/>
    <w:rsid w:val="00143CD5"/>
    <w:rsid w:val="00144E1C"/>
    <w:rsid w:val="001549F3"/>
    <w:rsid w:val="001565DF"/>
    <w:rsid w:val="00160D1B"/>
    <w:rsid w:val="00164C05"/>
    <w:rsid w:val="001650A4"/>
    <w:rsid w:val="00171FCA"/>
    <w:rsid w:val="001775FD"/>
    <w:rsid w:val="00183086"/>
    <w:rsid w:val="00192E0B"/>
    <w:rsid w:val="00192FBF"/>
    <w:rsid w:val="001A0894"/>
    <w:rsid w:val="001B6F52"/>
    <w:rsid w:val="001B756F"/>
    <w:rsid w:val="001C0A9F"/>
    <w:rsid w:val="001E02E9"/>
    <w:rsid w:val="001E09B7"/>
    <w:rsid w:val="001E1ABD"/>
    <w:rsid w:val="001E7236"/>
    <w:rsid w:val="001F16B6"/>
    <w:rsid w:val="001F3EDE"/>
    <w:rsid w:val="00204A26"/>
    <w:rsid w:val="00207E49"/>
    <w:rsid w:val="00212EFD"/>
    <w:rsid w:val="002135F6"/>
    <w:rsid w:val="00214577"/>
    <w:rsid w:val="00214B95"/>
    <w:rsid w:val="00223FAA"/>
    <w:rsid w:val="00235CB4"/>
    <w:rsid w:val="0024246A"/>
    <w:rsid w:val="00247AE7"/>
    <w:rsid w:val="00251005"/>
    <w:rsid w:val="00252932"/>
    <w:rsid w:val="002672C3"/>
    <w:rsid w:val="00274906"/>
    <w:rsid w:val="00277E6A"/>
    <w:rsid w:val="002A0DE0"/>
    <w:rsid w:val="002A216B"/>
    <w:rsid w:val="002A2463"/>
    <w:rsid w:val="002A2D85"/>
    <w:rsid w:val="002B0AB2"/>
    <w:rsid w:val="002B1564"/>
    <w:rsid w:val="002B422E"/>
    <w:rsid w:val="002B5571"/>
    <w:rsid w:val="002B6A77"/>
    <w:rsid w:val="002C48F4"/>
    <w:rsid w:val="002E35F3"/>
    <w:rsid w:val="002F2CAA"/>
    <w:rsid w:val="002F3522"/>
    <w:rsid w:val="002F4C5A"/>
    <w:rsid w:val="00300E7C"/>
    <w:rsid w:val="00307037"/>
    <w:rsid w:val="0030775D"/>
    <w:rsid w:val="00310B90"/>
    <w:rsid w:val="00312B12"/>
    <w:rsid w:val="00313415"/>
    <w:rsid w:val="00315B94"/>
    <w:rsid w:val="003209C2"/>
    <w:rsid w:val="00347F19"/>
    <w:rsid w:val="003539CF"/>
    <w:rsid w:val="00363101"/>
    <w:rsid w:val="00363B5F"/>
    <w:rsid w:val="003653CD"/>
    <w:rsid w:val="0037655B"/>
    <w:rsid w:val="00382020"/>
    <w:rsid w:val="00384906"/>
    <w:rsid w:val="003964FC"/>
    <w:rsid w:val="0039758B"/>
    <w:rsid w:val="003A1FC2"/>
    <w:rsid w:val="003A4416"/>
    <w:rsid w:val="003A5725"/>
    <w:rsid w:val="003B1630"/>
    <w:rsid w:val="003B7AD8"/>
    <w:rsid w:val="003C41EE"/>
    <w:rsid w:val="003C5E10"/>
    <w:rsid w:val="003D6B6E"/>
    <w:rsid w:val="003E2628"/>
    <w:rsid w:val="003E43F5"/>
    <w:rsid w:val="003E5AC9"/>
    <w:rsid w:val="003E6CDF"/>
    <w:rsid w:val="003F51F4"/>
    <w:rsid w:val="00400BDC"/>
    <w:rsid w:val="00412E96"/>
    <w:rsid w:val="00414094"/>
    <w:rsid w:val="00423E1E"/>
    <w:rsid w:val="00426376"/>
    <w:rsid w:val="00436645"/>
    <w:rsid w:val="00446ACE"/>
    <w:rsid w:val="004540B9"/>
    <w:rsid w:val="00456669"/>
    <w:rsid w:val="00466E36"/>
    <w:rsid w:val="00474BED"/>
    <w:rsid w:val="004822B6"/>
    <w:rsid w:val="004875B5"/>
    <w:rsid w:val="0049544C"/>
    <w:rsid w:val="004D139F"/>
    <w:rsid w:val="004D5E90"/>
    <w:rsid w:val="004D6C21"/>
    <w:rsid w:val="004E2BDF"/>
    <w:rsid w:val="00505572"/>
    <w:rsid w:val="00513A41"/>
    <w:rsid w:val="005239E8"/>
    <w:rsid w:val="0052411F"/>
    <w:rsid w:val="00533FF2"/>
    <w:rsid w:val="005352D4"/>
    <w:rsid w:val="00564C65"/>
    <w:rsid w:val="00573624"/>
    <w:rsid w:val="005766D3"/>
    <w:rsid w:val="005835A5"/>
    <w:rsid w:val="00586B87"/>
    <w:rsid w:val="005877A2"/>
    <w:rsid w:val="00587868"/>
    <w:rsid w:val="00594ADB"/>
    <w:rsid w:val="005A2A4E"/>
    <w:rsid w:val="005A49B6"/>
    <w:rsid w:val="005B17DA"/>
    <w:rsid w:val="005C01E7"/>
    <w:rsid w:val="005C0B00"/>
    <w:rsid w:val="005C3123"/>
    <w:rsid w:val="005C47CA"/>
    <w:rsid w:val="005C59C8"/>
    <w:rsid w:val="005C7474"/>
    <w:rsid w:val="005D6830"/>
    <w:rsid w:val="005F5869"/>
    <w:rsid w:val="005F69A3"/>
    <w:rsid w:val="00603B81"/>
    <w:rsid w:val="00603DAE"/>
    <w:rsid w:val="0060476D"/>
    <w:rsid w:val="006058F1"/>
    <w:rsid w:val="0061079A"/>
    <w:rsid w:val="00612D28"/>
    <w:rsid w:val="006150C2"/>
    <w:rsid w:val="0062016D"/>
    <w:rsid w:val="006255A1"/>
    <w:rsid w:val="00653961"/>
    <w:rsid w:val="00664882"/>
    <w:rsid w:val="00671549"/>
    <w:rsid w:val="00671D94"/>
    <w:rsid w:val="00673699"/>
    <w:rsid w:val="0067572A"/>
    <w:rsid w:val="0069337C"/>
    <w:rsid w:val="006952C2"/>
    <w:rsid w:val="006A04B6"/>
    <w:rsid w:val="006A0747"/>
    <w:rsid w:val="006B1533"/>
    <w:rsid w:val="006E0453"/>
    <w:rsid w:val="006E0E2D"/>
    <w:rsid w:val="006F076A"/>
    <w:rsid w:val="006F4C8A"/>
    <w:rsid w:val="00701BAD"/>
    <w:rsid w:val="007024AA"/>
    <w:rsid w:val="00716122"/>
    <w:rsid w:val="0072013B"/>
    <w:rsid w:val="00723891"/>
    <w:rsid w:val="007265DB"/>
    <w:rsid w:val="00727F58"/>
    <w:rsid w:val="00733A47"/>
    <w:rsid w:val="00743C74"/>
    <w:rsid w:val="0075371D"/>
    <w:rsid w:val="00760657"/>
    <w:rsid w:val="00761485"/>
    <w:rsid w:val="00772E3D"/>
    <w:rsid w:val="00777CDD"/>
    <w:rsid w:val="0078415A"/>
    <w:rsid w:val="00791A3C"/>
    <w:rsid w:val="007A1B55"/>
    <w:rsid w:val="007A2209"/>
    <w:rsid w:val="007A3ED3"/>
    <w:rsid w:val="007B157B"/>
    <w:rsid w:val="007B6AAF"/>
    <w:rsid w:val="007C084F"/>
    <w:rsid w:val="007C2525"/>
    <w:rsid w:val="007C52A1"/>
    <w:rsid w:val="007D1A96"/>
    <w:rsid w:val="007D264C"/>
    <w:rsid w:val="007D6BEF"/>
    <w:rsid w:val="007E68CF"/>
    <w:rsid w:val="0080327D"/>
    <w:rsid w:val="008042EE"/>
    <w:rsid w:val="008121BA"/>
    <w:rsid w:val="00814FDA"/>
    <w:rsid w:val="00821EDF"/>
    <w:rsid w:val="00826685"/>
    <w:rsid w:val="008304CA"/>
    <w:rsid w:val="00831CD8"/>
    <w:rsid w:val="00834A0C"/>
    <w:rsid w:val="00854363"/>
    <w:rsid w:val="008641E3"/>
    <w:rsid w:val="008741C9"/>
    <w:rsid w:val="00884997"/>
    <w:rsid w:val="008947F4"/>
    <w:rsid w:val="008964DF"/>
    <w:rsid w:val="008A344C"/>
    <w:rsid w:val="008C2C5C"/>
    <w:rsid w:val="008D180D"/>
    <w:rsid w:val="008D4451"/>
    <w:rsid w:val="008E4D21"/>
    <w:rsid w:val="008E5075"/>
    <w:rsid w:val="008E6B42"/>
    <w:rsid w:val="008F6755"/>
    <w:rsid w:val="008F7A99"/>
    <w:rsid w:val="00900740"/>
    <w:rsid w:val="009122EC"/>
    <w:rsid w:val="009178DB"/>
    <w:rsid w:val="00923467"/>
    <w:rsid w:val="00931D08"/>
    <w:rsid w:val="00932472"/>
    <w:rsid w:val="00933FA9"/>
    <w:rsid w:val="009359A7"/>
    <w:rsid w:val="009411C2"/>
    <w:rsid w:val="009415E8"/>
    <w:rsid w:val="00950ADA"/>
    <w:rsid w:val="00952E39"/>
    <w:rsid w:val="0095706E"/>
    <w:rsid w:val="00961A82"/>
    <w:rsid w:val="00986997"/>
    <w:rsid w:val="00991A53"/>
    <w:rsid w:val="00991F3C"/>
    <w:rsid w:val="009951E7"/>
    <w:rsid w:val="00996386"/>
    <w:rsid w:val="009A0D47"/>
    <w:rsid w:val="009B41ED"/>
    <w:rsid w:val="009B6A48"/>
    <w:rsid w:val="009C14E4"/>
    <w:rsid w:val="009C1A8F"/>
    <w:rsid w:val="009C3A9E"/>
    <w:rsid w:val="009C6218"/>
    <w:rsid w:val="009D6347"/>
    <w:rsid w:val="009D69E3"/>
    <w:rsid w:val="009E4806"/>
    <w:rsid w:val="009F1CED"/>
    <w:rsid w:val="009F1D81"/>
    <w:rsid w:val="009F465E"/>
    <w:rsid w:val="009F546B"/>
    <w:rsid w:val="009F54BB"/>
    <w:rsid w:val="00A14236"/>
    <w:rsid w:val="00A16ED0"/>
    <w:rsid w:val="00A36E90"/>
    <w:rsid w:val="00A52471"/>
    <w:rsid w:val="00A57D50"/>
    <w:rsid w:val="00A60002"/>
    <w:rsid w:val="00A74458"/>
    <w:rsid w:val="00A757B3"/>
    <w:rsid w:val="00A801BA"/>
    <w:rsid w:val="00A84534"/>
    <w:rsid w:val="00A851F0"/>
    <w:rsid w:val="00A96774"/>
    <w:rsid w:val="00AA354A"/>
    <w:rsid w:val="00AA65F5"/>
    <w:rsid w:val="00AA6D04"/>
    <w:rsid w:val="00AB186F"/>
    <w:rsid w:val="00AB7A77"/>
    <w:rsid w:val="00AC0D32"/>
    <w:rsid w:val="00AC6C48"/>
    <w:rsid w:val="00AD04F5"/>
    <w:rsid w:val="00AE17DA"/>
    <w:rsid w:val="00AF6992"/>
    <w:rsid w:val="00AF729E"/>
    <w:rsid w:val="00AF77D6"/>
    <w:rsid w:val="00B01C18"/>
    <w:rsid w:val="00B0345E"/>
    <w:rsid w:val="00B106F8"/>
    <w:rsid w:val="00B12D48"/>
    <w:rsid w:val="00B13463"/>
    <w:rsid w:val="00B15CBF"/>
    <w:rsid w:val="00B2564A"/>
    <w:rsid w:val="00B3136A"/>
    <w:rsid w:val="00B32D02"/>
    <w:rsid w:val="00B40FE5"/>
    <w:rsid w:val="00B41E29"/>
    <w:rsid w:val="00B47261"/>
    <w:rsid w:val="00B6367F"/>
    <w:rsid w:val="00B63B3D"/>
    <w:rsid w:val="00B75257"/>
    <w:rsid w:val="00B8510F"/>
    <w:rsid w:val="00B93FC4"/>
    <w:rsid w:val="00BA5B36"/>
    <w:rsid w:val="00BA738B"/>
    <w:rsid w:val="00BB1A2F"/>
    <w:rsid w:val="00BB6320"/>
    <w:rsid w:val="00BD32C9"/>
    <w:rsid w:val="00BD7909"/>
    <w:rsid w:val="00BF3425"/>
    <w:rsid w:val="00BF794C"/>
    <w:rsid w:val="00C06144"/>
    <w:rsid w:val="00C072B9"/>
    <w:rsid w:val="00C1051C"/>
    <w:rsid w:val="00C12C99"/>
    <w:rsid w:val="00C13EFD"/>
    <w:rsid w:val="00C23B81"/>
    <w:rsid w:val="00C23B96"/>
    <w:rsid w:val="00C331C4"/>
    <w:rsid w:val="00C33B3C"/>
    <w:rsid w:val="00C441C9"/>
    <w:rsid w:val="00C5465E"/>
    <w:rsid w:val="00C57809"/>
    <w:rsid w:val="00C676CD"/>
    <w:rsid w:val="00C72603"/>
    <w:rsid w:val="00C73448"/>
    <w:rsid w:val="00C73F15"/>
    <w:rsid w:val="00C7493B"/>
    <w:rsid w:val="00C932DC"/>
    <w:rsid w:val="00CA140D"/>
    <w:rsid w:val="00CA3DE0"/>
    <w:rsid w:val="00CA5ED0"/>
    <w:rsid w:val="00CB2899"/>
    <w:rsid w:val="00CB40FF"/>
    <w:rsid w:val="00CB4ED2"/>
    <w:rsid w:val="00CD032F"/>
    <w:rsid w:val="00CD148F"/>
    <w:rsid w:val="00CD6F7D"/>
    <w:rsid w:val="00CD7263"/>
    <w:rsid w:val="00CE0B5C"/>
    <w:rsid w:val="00CF1C79"/>
    <w:rsid w:val="00CF6D0B"/>
    <w:rsid w:val="00D057BF"/>
    <w:rsid w:val="00D05BFA"/>
    <w:rsid w:val="00D10A7A"/>
    <w:rsid w:val="00D3223D"/>
    <w:rsid w:val="00D3654D"/>
    <w:rsid w:val="00D418D7"/>
    <w:rsid w:val="00D46A74"/>
    <w:rsid w:val="00D647DE"/>
    <w:rsid w:val="00D67B5F"/>
    <w:rsid w:val="00D776AD"/>
    <w:rsid w:val="00D826F6"/>
    <w:rsid w:val="00D87FB5"/>
    <w:rsid w:val="00D9140D"/>
    <w:rsid w:val="00DA18C7"/>
    <w:rsid w:val="00DA237C"/>
    <w:rsid w:val="00DA771F"/>
    <w:rsid w:val="00DB2C70"/>
    <w:rsid w:val="00DB38B9"/>
    <w:rsid w:val="00DB3BC6"/>
    <w:rsid w:val="00DD58CF"/>
    <w:rsid w:val="00DD71D2"/>
    <w:rsid w:val="00DE6FF3"/>
    <w:rsid w:val="00DF33B9"/>
    <w:rsid w:val="00E006F4"/>
    <w:rsid w:val="00E00C9E"/>
    <w:rsid w:val="00E12718"/>
    <w:rsid w:val="00E1576D"/>
    <w:rsid w:val="00E15F3D"/>
    <w:rsid w:val="00E42758"/>
    <w:rsid w:val="00E435A4"/>
    <w:rsid w:val="00E50C1D"/>
    <w:rsid w:val="00E545A6"/>
    <w:rsid w:val="00E56AFF"/>
    <w:rsid w:val="00E57067"/>
    <w:rsid w:val="00E6347F"/>
    <w:rsid w:val="00E65632"/>
    <w:rsid w:val="00E673D5"/>
    <w:rsid w:val="00E7364D"/>
    <w:rsid w:val="00E75670"/>
    <w:rsid w:val="00E76D7E"/>
    <w:rsid w:val="00E83B0D"/>
    <w:rsid w:val="00E84E82"/>
    <w:rsid w:val="00E86310"/>
    <w:rsid w:val="00E91C76"/>
    <w:rsid w:val="00E92553"/>
    <w:rsid w:val="00EA411D"/>
    <w:rsid w:val="00EC3AC6"/>
    <w:rsid w:val="00EC6DD8"/>
    <w:rsid w:val="00ED1A2C"/>
    <w:rsid w:val="00ED3741"/>
    <w:rsid w:val="00ED6D5A"/>
    <w:rsid w:val="00EE0FD4"/>
    <w:rsid w:val="00EE41CD"/>
    <w:rsid w:val="00EE4D19"/>
    <w:rsid w:val="00EE58F8"/>
    <w:rsid w:val="00EE749D"/>
    <w:rsid w:val="00EF0231"/>
    <w:rsid w:val="00EF56AF"/>
    <w:rsid w:val="00F02B9E"/>
    <w:rsid w:val="00F12EBE"/>
    <w:rsid w:val="00F152A1"/>
    <w:rsid w:val="00F15AA5"/>
    <w:rsid w:val="00F22C19"/>
    <w:rsid w:val="00F25927"/>
    <w:rsid w:val="00F4527C"/>
    <w:rsid w:val="00F45931"/>
    <w:rsid w:val="00F536F8"/>
    <w:rsid w:val="00F57457"/>
    <w:rsid w:val="00F62B10"/>
    <w:rsid w:val="00F67312"/>
    <w:rsid w:val="00F750A6"/>
    <w:rsid w:val="00F7644B"/>
    <w:rsid w:val="00F81D84"/>
    <w:rsid w:val="00F8484F"/>
    <w:rsid w:val="00F9008C"/>
    <w:rsid w:val="00F952FD"/>
    <w:rsid w:val="00F956F0"/>
    <w:rsid w:val="00F965FB"/>
    <w:rsid w:val="00FA1752"/>
    <w:rsid w:val="00FB075F"/>
    <w:rsid w:val="00FB474D"/>
    <w:rsid w:val="00FB5EDB"/>
    <w:rsid w:val="00FC257F"/>
    <w:rsid w:val="00FC772B"/>
    <w:rsid w:val="00FD19ED"/>
    <w:rsid w:val="00FD4B64"/>
    <w:rsid w:val="00FD7ACB"/>
    <w:rsid w:val="00FE0901"/>
    <w:rsid w:val="00FE1BE6"/>
    <w:rsid w:val="00FE2847"/>
    <w:rsid w:val="00FE79A8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2FA31E"/>
  <w15:chartTrackingRefBased/>
  <w15:docId w15:val="{8475FBCC-7C57-48DE-88C6-12F9862B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3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3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3F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93F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F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F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3F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3F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3F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3FC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8D180D"/>
    <w:rPr>
      <w:rFonts w:cs="Times New Roman"/>
      <w:b w:val="0"/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180D"/>
  </w:style>
  <w:style w:type="character" w:styleId="a6">
    <w:name w:val="Emphasis"/>
    <w:basedOn w:val="a0"/>
    <w:uiPriority w:val="20"/>
    <w:qFormat/>
    <w:rsid w:val="008D180D"/>
    <w:rPr>
      <w:rFonts w:cs="Times New Roman"/>
      <w:i/>
    </w:rPr>
  </w:style>
  <w:style w:type="paragraph" w:styleId="a7">
    <w:name w:val="List Paragraph"/>
    <w:basedOn w:val="a"/>
    <w:uiPriority w:val="1"/>
    <w:qFormat/>
    <w:rsid w:val="00400BDC"/>
    <w:pPr>
      <w:ind w:left="720"/>
      <w:contextualSpacing/>
    </w:pPr>
  </w:style>
  <w:style w:type="paragraph" w:customStyle="1" w:styleId="s1">
    <w:name w:val="s_1"/>
    <w:basedOn w:val="a"/>
    <w:rsid w:val="0078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664882"/>
    <w:rPr>
      <w:color w:val="605E5C"/>
      <w:shd w:val="clear" w:color="auto" w:fill="E1DFDD"/>
    </w:rPr>
  </w:style>
  <w:style w:type="character" w:customStyle="1" w:styleId="a9">
    <w:name w:val="Гипертекстовая ссылка"/>
    <w:uiPriority w:val="99"/>
    <w:rsid w:val="00A84534"/>
    <w:rPr>
      <w:b w:val="0"/>
      <w:bCs w:val="0"/>
      <w:color w:val="106BBE"/>
    </w:rPr>
  </w:style>
  <w:style w:type="paragraph" w:styleId="aa">
    <w:name w:val="Body Text"/>
    <w:basedOn w:val="a"/>
    <w:link w:val="ab"/>
    <w:uiPriority w:val="1"/>
    <w:qFormat/>
    <w:rsid w:val="00192FBF"/>
    <w:pPr>
      <w:widowControl w:val="0"/>
      <w:autoSpaceDE w:val="0"/>
      <w:autoSpaceDN w:val="0"/>
      <w:spacing w:after="0" w:line="240" w:lineRule="auto"/>
      <w:ind w:left="442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192FBF"/>
    <w:rPr>
      <w:rFonts w:ascii="Times New Roman" w:eastAsia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5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5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F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794C"/>
  </w:style>
  <w:style w:type="paragraph" w:styleId="ae">
    <w:name w:val="footer"/>
    <w:basedOn w:val="a"/>
    <w:link w:val="af"/>
    <w:uiPriority w:val="99"/>
    <w:unhideWhenUsed/>
    <w:rsid w:val="00BF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4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96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3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0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6337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066B-97D7-4A29-8C7D-F70ABF4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ГКО ГБУ</dc:creator>
  <cp:keywords/>
  <dc:description/>
  <cp:lastModifiedBy>АРЦГКО ГБУ</cp:lastModifiedBy>
  <cp:revision>18</cp:revision>
  <cp:lastPrinted>2021-01-27T08:28:00Z</cp:lastPrinted>
  <dcterms:created xsi:type="dcterms:W3CDTF">2021-02-03T07:26:00Z</dcterms:created>
  <dcterms:modified xsi:type="dcterms:W3CDTF">2021-02-24T08:21:00Z</dcterms:modified>
</cp:coreProperties>
</file>